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368" w:rsidRPr="007E269E" w:rsidRDefault="00333368" w:rsidP="0033336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269E">
        <w:rPr>
          <w:rFonts w:ascii="Times New Roman" w:hAnsi="Times New Roman" w:cs="Times New Roman"/>
          <w:b/>
          <w:bCs/>
          <w:sz w:val="26"/>
          <w:szCs w:val="26"/>
        </w:rPr>
        <w:t>ПОКАЗАТЕЛИ</w:t>
      </w:r>
    </w:p>
    <w:p w:rsidR="00333368" w:rsidRPr="007E269E" w:rsidRDefault="00333368" w:rsidP="0033336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269E">
        <w:rPr>
          <w:rFonts w:ascii="Times New Roman" w:hAnsi="Times New Roman" w:cs="Times New Roman"/>
          <w:b/>
          <w:bCs/>
          <w:sz w:val="26"/>
          <w:szCs w:val="26"/>
        </w:rPr>
        <w:t>муниципального бюджетного общеобразовательного учреждения «Основная общеобразовательная школа № 6» села Духовское</w:t>
      </w:r>
    </w:p>
    <w:p w:rsidR="00333368" w:rsidRPr="007E269E" w:rsidRDefault="00333368" w:rsidP="003333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E269E">
        <w:rPr>
          <w:rFonts w:ascii="Times New Roman" w:hAnsi="Times New Roman" w:cs="Times New Roman"/>
          <w:b/>
          <w:bCs/>
          <w:sz w:val="26"/>
          <w:szCs w:val="26"/>
        </w:rPr>
        <w:t xml:space="preserve">ПОДЛЕЖАЩЕЙ САМООБСЛЕДОВАНИЮ  </w:t>
      </w:r>
    </w:p>
    <w:p w:rsidR="006C2BA8" w:rsidRPr="007E269E" w:rsidRDefault="004A5579" w:rsidP="006C2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за 2019</w:t>
      </w:r>
      <w:r w:rsidR="006C2BA8" w:rsidRPr="007E269E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C60D79" w:rsidRDefault="00C60D79" w:rsidP="00C60D7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 исполнение </w:t>
      </w:r>
      <w:proofErr w:type="spellStart"/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proofErr w:type="spellEnd"/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3 п. 2, п.3 ст. 29 Федерального закона от 29.12.2012 № 273-ФЗ «Об образовании в Российской Федерации», приказа </w:t>
      </w:r>
      <w:proofErr w:type="spellStart"/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ссии от 14.06.2013 № 462 «Об утверждении Порядка проведения </w:t>
      </w:r>
      <w:proofErr w:type="spellStart"/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самообследования</w:t>
      </w:r>
      <w:proofErr w:type="spellEnd"/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зовательной организацией» комиссией в составе </w:t>
      </w:r>
      <w:r w:rsidR="0066040F">
        <w:rPr>
          <w:rFonts w:ascii="Times New Roman" w:eastAsia="Times New Roman" w:hAnsi="Times New Roman" w:cs="Times New Roman"/>
          <w:color w:val="000000"/>
          <w:sz w:val="26"/>
          <w:szCs w:val="26"/>
        </w:rPr>
        <w:t>Бабенко Натальи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ладимировны, директора </w:t>
      </w:r>
      <w:r w:rsidR="00D33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БОУ </w:t>
      </w:r>
      <w:r w:rsidR="00D33752">
        <w:rPr>
          <w:rFonts w:ascii="Times New Roman" w:eastAsia="Times New Roman" w:hAnsi="Times New Roman" w:cs="Times New Roman"/>
          <w:color w:val="000000"/>
          <w:sz w:val="26"/>
          <w:szCs w:val="26"/>
        </w:rPr>
        <w:t>«О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Ш № </w:t>
      </w:r>
      <w:r w:rsidR="00D33752">
        <w:rPr>
          <w:rFonts w:ascii="Times New Roman" w:eastAsia="Times New Roman" w:hAnsi="Times New Roman" w:cs="Times New Roman"/>
          <w:color w:val="000000"/>
          <w:sz w:val="26"/>
          <w:szCs w:val="26"/>
        </w:rPr>
        <w:t>6»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. </w:t>
      </w:r>
      <w:r w:rsidR="00D33752">
        <w:rPr>
          <w:rFonts w:ascii="Times New Roman" w:eastAsia="Times New Roman" w:hAnsi="Times New Roman" w:cs="Times New Roman"/>
          <w:color w:val="000000"/>
          <w:sz w:val="26"/>
          <w:szCs w:val="26"/>
        </w:rPr>
        <w:t>Духовское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D33752">
        <w:rPr>
          <w:rFonts w:ascii="Times New Roman" w:eastAsia="Times New Roman" w:hAnsi="Times New Roman" w:cs="Times New Roman"/>
          <w:color w:val="000000"/>
          <w:sz w:val="26"/>
          <w:szCs w:val="26"/>
        </w:rPr>
        <w:t>Яковлевой Татьяны Константиновны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заместителя директора по учебно-воспитательной работе, </w:t>
      </w:r>
      <w:r w:rsidR="00270236" w:rsidRPr="00270236">
        <w:rPr>
          <w:rFonts w:ascii="Times New Roman" w:hAnsi="Times New Roman" w:cs="Times New Roman"/>
          <w:color w:val="000000"/>
          <w:sz w:val="26"/>
          <w:szCs w:val="26"/>
        </w:rPr>
        <w:t>Алексеевой Натальи Анатольевны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чителя </w:t>
      </w:r>
      <w:r w:rsidR="00270236">
        <w:rPr>
          <w:rFonts w:ascii="Times New Roman" w:eastAsia="Times New Roman" w:hAnsi="Times New Roman" w:cs="Times New Roman"/>
          <w:color w:val="000000"/>
          <w:sz w:val="26"/>
          <w:szCs w:val="26"/>
        </w:rPr>
        <w:t>биологии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руководителя методического объединения учителей – предметников, проведено </w:t>
      </w:r>
      <w:proofErr w:type="spellStart"/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самообследование</w:t>
      </w:r>
      <w:proofErr w:type="spellEnd"/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02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муниципального бюджетного общеобразовательного учреждения </w:t>
      </w:r>
      <w:r w:rsidR="00270236">
        <w:rPr>
          <w:rFonts w:ascii="Times New Roman" w:eastAsia="Times New Roman" w:hAnsi="Times New Roman" w:cs="Times New Roman"/>
          <w:color w:val="000000"/>
          <w:sz w:val="26"/>
          <w:szCs w:val="26"/>
        </w:rPr>
        <w:t>«Основная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щеобразовательная школа № </w:t>
      </w:r>
      <w:r w:rsidR="00270236">
        <w:rPr>
          <w:rFonts w:ascii="Times New Roman" w:eastAsia="Times New Roman" w:hAnsi="Times New Roman" w:cs="Times New Roman"/>
          <w:color w:val="000000"/>
          <w:sz w:val="26"/>
          <w:szCs w:val="26"/>
        </w:rPr>
        <w:t>6»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а </w:t>
      </w:r>
      <w:r w:rsidR="00270236">
        <w:rPr>
          <w:rFonts w:ascii="Times New Roman" w:eastAsia="Times New Roman" w:hAnsi="Times New Roman" w:cs="Times New Roman"/>
          <w:color w:val="000000"/>
          <w:sz w:val="26"/>
          <w:szCs w:val="26"/>
        </w:rPr>
        <w:t>Духовское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асского района Приморского края.</w:t>
      </w:r>
    </w:p>
    <w:p w:rsidR="004B3891" w:rsidRPr="004B3891" w:rsidRDefault="004B3891" w:rsidP="00F65191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269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89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щие сведения об организации</w:t>
      </w:r>
    </w:p>
    <w:p w:rsidR="004B3891" w:rsidRDefault="004B3891" w:rsidP="004B3891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firstLine="6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вание организации (</w:t>
      </w:r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ения): Муниципальное бюджетное общеобразовательное учреждение  « Основная общеобразовательная школа № 6» с. Духовское Спасского района  Приморского кра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 МБОУ «</w:t>
      </w:r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>ООШ № 6» с. Духовск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асского района Приморского края)</w:t>
      </w:r>
    </w:p>
    <w:p w:rsidR="004B3891" w:rsidRPr="004B3891" w:rsidRDefault="004B3891" w:rsidP="004B3891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ридический адрес организации </w:t>
      </w:r>
      <w:proofErr w:type="gramStart"/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>( учреждения</w:t>
      </w:r>
      <w:proofErr w:type="gramEnd"/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>) - 692248, Приморский край. Спасский район,  пер. Школьный, дом 13</w:t>
      </w:r>
    </w:p>
    <w:p w:rsidR="004B3891" w:rsidRDefault="004B3891" w:rsidP="004B3891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>Фактический адрес   - 692248, Приморский край. Спасский район,  пер. Школьный, дом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</w:p>
    <w:p w:rsidR="00F65191" w:rsidRDefault="00F65191" w:rsidP="00F65191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firstLine="6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(42352)77518</w:t>
      </w:r>
    </w:p>
    <w:p w:rsidR="00F65191" w:rsidRDefault="00F65191" w:rsidP="00F65191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firstLine="6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лектронная почта </w:t>
      </w:r>
      <w:r w:rsidRPr="00F651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hyperlink r:id="rId6" w:history="1">
        <w:r w:rsidRPr="00155E2A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/>
          </w:rPr>
          <w:t>kovalchuck</w:t>
        </w:r>
        <w:r w:rsidRPr="00155E2A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.</w:t>
        </w:r>
        <w:r w:rsidRPr="00155E2A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/>
          </w:rPr>
          <w:t>galia</w:t>
        </w:r>
        <w:r w:rsidRPr="00155E2A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@</w:t>
        </w:r>
        <w:r w:rsidRPr="00155E2A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/>
          </w:rPr>
          <w:t>yandex</w:t>
        </w:r>
        <w:r w:rsidRPr="00155E2A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Pr="00155E2A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F65191" w:rsidRDefault="00F65191" w:rsidP="00F65191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firstLine="6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ректор – </w:t>
      </w:r>
      <w:r w:rsidR="0066040F">
        <w:rPr>
          <w:rFonts w:ascii="Times New Roman" w:eastAsia="Times New Roman" w:hAnsi="Times New Roman" w:cs="Times New Roman"/>
          <w:color w:val="000000"/>
          <w:sz w:val="26"/>
          <w:szCs w:val="26"/>
        </w:rPr>
        <w:t>Бабенко Наталь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ладимировна</w:t>
      </w:r>
    </w:p>
    <w:p w:rsidR="001E3A97" w:rsidRDefault="001E3A97" w:rsidP="00F65191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firstLine="6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ензия - № 30 от 15 февраля 2018 года</w:t>
      </w:r>
    </w:p>
    <w:p w:rsidR="001E3A97" w:rsidRPr="004B3891" w:rsidRDefault="001E3A97" w:rsidP="00F65191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firstLine="6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кредитация – </w:t>
      </w:r>
      <w:r w:rsidR="004A5579">
        <w:rPr>
          <w:rFonts w:ascii="Times New Roman" w:eastAsia="Times New Roman" w:hAnsi="Times New Roman" w:cs="Times New Roman"/>
          <w:color w:val="000000"/>
          <w:sz w:val="26"/>
          <w:szCs w:val="26"/>
        </w:rPr>
        <w:t>№9 от 1 марта 2019</w:t>
      </w:r>
    </w:p>
    <w:p w:rsidR="004B3891" w:rsidRPr="004B3891" w:rsidRDefault="004B3891" w:rsidP="004B3891">
      <w:pPr>
        <w:pStyle w:val="a3"/>
        <w:shd w:val="clear" w:color="auto" w:fill="FFFFFF"/>
        <w:spacing w:before="100" w:beforeAutospacing="1" w:after="100" w:afterAutospacing="1" w:line="240" w:lineRule="auto"/>
        <w:ind w:left="0" w:firstLine="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1E3A97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>. Основание для пользования объектом - оперативное управление.</w:t>
      </w:r>
    </w:p>
    <w:p w:rsidR="004B3891" w:rsidRPr="004B3891" w:rsidRDefault="004B3891" w:rsidP="004B3891">
      <w:pPr>
        <w:pStyle w:val="a3"/>
        <w:shd w:val="clear" w:color="auto" w:fill="FFFFFF"/>
        <w:spacing w:before="100" w:beforeAutospacing="1" w:after="100" w:afterAutospacing="1" w:line="240" w:lineRule="auto"/>
        <w:ind w:left="0" w:firstLine="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1E3A97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>. Форма собственности- государственная.</w:t>
      </w:r>
    </w:p>
    <w:p w:rsidR="004B3891" w:rsidRPr="004B3891" w:rsidRDefault="004B3891" w:rsidP="004B3891">
      <w:pPr>
        <w:pStyle w:val="a3"/>
        <w:shd w:val="clear" w:color="auto" w:fill="FFFFFF"/>
        <w:spacing w:before="100" w:beforeAutospacing="1" w:after="100" w:afterAutospacing="1" w:line="240" w:lineRule="auto"/>
        <w:ind w:left="0" w:firstLine="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1E3A97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>. Территориальная принадлежность - муниципальная.</w:t>
      </w:r>
    </w:p>
    <w:p w:rsidR="004B3891" w:rsidRPr="004B3891" w:rsidRDefault="004B3891" w:rsidP="004B3891">
      <w:pPr>
        <w:pStyle w:val="a3"/>
        <w:shd w:val="clear" w:color="auto" w:fill="FFFFFF"/>
        <w:spacing w:before="100" w:beforeAutospacing="1" w:after="100" w:afterAutospacing="1" w:line="240" w:lineRule="auto"/>
        <w:ind w:left="0" w:firstLine="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1E3A97">
        <w:rPr>
          <w:rFonts w:ascii="Times New Roman" w:eastAsia="Times New Roman" w:hAnsi="Times New Roman" w:cs="Times New Roman"/>
          <w:color w:val="000000"/>
          <w:sz w:val="26"/>
          <w:szCs w:val="26"/>
        </w:rPr>
        <w:t>11</w:t>
      </w:r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Вышестоящая организация- </w:t>
      </w:r>
      <w:proofErr w:type="gramStart"/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 Спасского</w:t>
      </w:r>
      <w:proofErr w:type="gramEnd"/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.</w:t>
      </w:r>
    </w:p>
    <w:p w:rsidR="004B3891" w:rsidRPr="004B3891" w:rsidRDefault="004B3891" w:rsidP="004B3891">
      <w:pPr>
        <w:pStyle w:val="a3"/>
        <w:shd w:val="clear" w:color="auto" w:fill="FFFFFF"/>
        <w:spacing w:before="100" w:beforeAutospacing="1" w:after="100" w:afterAutospacing="1" w:line="240" w:lineRule="auto"/>
        <w:ind w:left="0" w:firstLine="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F65191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1E3A97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Адрес вышестоящей организации, другие координаты - 692210, Приморский край, </w:t>
      </w:r>
      <w:proofErr w:type="spellStart"/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Спасск –Дальний, ул. </w:t>
      </w:r>
      <w:proofErr w:type="gramStart"/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нская,  27</w:t>
      </w:r>
      <w:proofErr w:type="gramEnd"/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 тел. (4252) 2-15-56,   </w:t>
      </w:r>
      <w:proofErr w:type="spellStart"/>
      <w:r w:rsidRPr="004B3891">
        <w:rPr>
          <w:rFonts w:ascii="Times New Roman" w:eastAsia="Times New Roman" w:hAnsi="Times New Roman" w:cs="Times New Roman"/>
          <w:color w:val="000000"/>
          <w:sz w:val="26"/>
          <w:szCs w:val="26"/>
        </w:rPr>
        <w:t>Е-mail:spy.smr@mail.ru</w:t>
      </w:r>
      <w:proofErr w:type="spellEnd"/>
    </w:p>
    <w:p w:rsidR="004B3891" w:rsidRDefault="00F65191" w:rsidP="00F651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 w:rsidRPr="00F65191">
        <w:rPr>
          <w:rFonts w:ascii="Times New Roman" w:eastAsia="Times New Roman" w:hAnsi="Times New Roman" w:cs="Times New Roman"/>
          <w:b/>
          <w:bCs/>
          <w:sz w:val="26"/>
          <w:szCs w:val="26"/>
        </w:rPr>
        <w:t>2. Система управления организации</w:t>
      </w:r>
    </w:p>
    <w:p w:rsidR="00F65191" w:rsidRPr="00F65191" w:rsidRDefault="00F65191" w:rsidP="00F651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3733">
        <w:rPr>
          <w:rFonts w:ascii="Times New Roman" w:eastAsia="Times New Roman" w:hAnsi="Times New Roman" w:cs="Times New Roman"/>
          <w:bCs/>
          <w:sz w:val="26"/>
          <w:szCs w:val="26"/>
        </w:rPr>
        <w:t>2.1</w:t>
      </w:r>
      <w:r w:rsidRPr="00F6519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65191">
        <w:rPr>
          <w:rFonts w:ascii="Times New Roman" w:eastAsia="Times New Roman" w:hAnsi="Times New Roman" w:cs="Times New Roman"/>
          <w:sz w:val="26"/>
          <w:szCs w:val="26"/>
        </w:rPr>
        <w:t>Органы управления –   директор, общее собрание работников, педагогический совет.</w:t>
      </w:r>
    </w:p>
    <w:p w:rsidR="00F65191" w:rsidRDefault="00F65191" w:rsidP="00F651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5191">
        <w:rPr>
          <w:rFonts w:ascii="Times New Roman" w:eastAsia="Times New Roman" w:hAnsi="Times New Roman" w:cs="Times New Roman"/>
          <w:sz w:val="26"/>
          <w:szCs w:val="26"/>
        </w:rPr>
        <w:t>2.2. Методические объединения – МО учителей начальных классов, МО учителей – предметников, МО классных руководителей.</w:t>
      </w:r>
    </w:p>
    <w:p w:rsidR="0049584A" w:rsidRDefault="007E269E" w:rsidP="0049584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3D5D3C" w:rsidRPr="007E269E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3D5D3C" w:rsidRPr="007E269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D5D3C" w:rsidRPr="007E269E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ательная деятельность</w:t>
      </w:r>
      <w:r w:rsidR="0049584A" w:rsidRPr="0049584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49584A" w:rsidRPr="00C60D79" w:rsidRDefault="0049584A" w:rsidP="0049584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0D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 1 сентября 201</w:t>
      </w:r>
      <w:r w:rsidR="004A55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а в МБО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О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Ш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»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уховское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сформирован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ласс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которых будет обучать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4A5579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щихся.</w:t>
      </w:r>
    </w:p>
    <w:p w:rsidR="0049584A" w:rsidRPr="00C60D79" w:rsidRDefault="0049584A" w:rsidP="0049584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БО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О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Ш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»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уховское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ет реализацию общеобразовательных программ начального общего, основного общего, а также программ дополнительного образования детей.</w:t>
      </w:r>
    </w:p>
    <w:p w:rsidR="0049584A" w:rsidRPr="00C60D79" w:rsidRDefault="0049584A" w:rsidP="0049584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Учебный процесс строится в соответствии с утвержденными годовым календарным учебным графиком, учебным планом и образовательной программой.</w:t>
      </w:r>
    </w:p>
    <w:p w:rsidR="0049584A" w:rsidRPr="00C60D79" w:rsidRDefault="0049584A" w:rsidP="0049584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60D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Учебный план рассчитан на пятидневную учебную неделю и разработан для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60D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</w:t>
      </w:r>
      <w:r w:rsidRPr="00C60D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лассов согласно приказу Министерства образования и науки Российской Федерации от 09.03.2004 года № 1312 «Об утверждении федерального базисного учебного плана и примерных учебных планов для общеобразовательных учреждений, реализующих программы общего образования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C60D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ля 1-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</w:t>
      </w:r>
      <w:r w:rsidRPr="00C60D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лассов согласно приказа Министерства образования и науки Российской Федерации от 06.10.2009 № 373 «Об утверждении и введении в действие федерального государственного образовательного стандарта начального общего образования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для 5-8 классов согласно </w:t>
      </w:r>
      <w:r w:rsidRPr="006C12E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Приказу Министерства образования и науки РФ от 17 декабря 2010 г. N 1897</w:t>
      </w:r>
      <w:r w:rsidRPr="006C12E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/>
      </w:r>
      <w:r w:rsidRPr="006C12E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"Об утверждении федерального государственного образовательного стандарта основного общего образования"</w:t>
      </w:r>
    </w:p>
    <w:p w:rsidR="0049584A" w:rsidRPr="00C60D79" w:rsidRDefault="0049584A" w:rsidP="004958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общеобразовательные программы 1, 2 ступеней имеются в наличии и утверждены в установленном порядке. </w:t>
      </w:r>
      <w:r w:rsidRPr="00C60D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00</w:t>
      </w:r>
      <w:r w:rsidRPr="00C60D7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 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% учебных предметов обеспечено рабочими программами, календарно-тематическими планами, методическими разработками.</w:t>
      </w:r>
    </w:p>
    <w:p w:rsidR="0049584A" w:rsidRPr="00C60D79" w:rsidRDefault="0049584A" w:rsidP="004958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е программы учебных предметов разработаны на основе примерных программ, приняты на заседаниях методических объединений и утверждены приказом директора школы. </w:t>
      </w:r>
      <w:r w:rsidRPr="00C60D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00 %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рабочих программ соответствует ФГОС начального общего образования, 100 % рабочих программ - ФК ГОС общего </w:t>
      </w:r>
      <w:proofErr w:type="gramStart"/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 </w:t>
      </w:r>
      <w:r w:rsidRPr="00C60D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proofErr w:type="gramEnd"/>
    </w:p>
    <w:p w:rsidR="0049584A" w:rsidRPr="00C60D79" w:rsidRDefault="0049584A" w:rsidP="004958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писание уроков составлено в соответствии с санитарными правилами и нормами Сан </w:t>
      </w:r>
      <w:proofErr w:type="spellStart"/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ПиН</w:t>
      </w:r>
      <w:proofErr w:type="spellEnd"/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4.2.2821-10. Продолжительность уроков - 45 мин., в 1 классе с сентября по декабрь - 35 мин. Продолжительность перемен между уроками 10 минут, больших - 20 минут.</w:t>
      </w:r>
    </w:p>
    <w:p w:rsidR="0049584A" w:rsidRPr="00C60D79" w:rsidRDefault="0049584A" w:rsidP="0049584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Расписание учебных занятий соответствует исполнению образовательным учреждением максимального, объема учебной нагрузки обучающихся.</w:t>
      </w:r>
      <w:r w:rsidRPr="00C60D79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Недельная нагрузка соответствует предельно допустимой по каждой параллели.</w:t>
      </w:r>
    </w:p>
    <w:p w:rsidR="003D5D3C" w:rsidRPr="007E269E" w:rsidRDefault="003D5D3C" w:rsidP="001E3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D5D3C" w:rsidRPr="007E269E" w:rsidRDefault="001E3A97" w:rsidP="001E3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269E">
        <w:rPr>
          <w:rFonts w:ascii="Times New Roman" w:eastAsia="Times New Roman" w:hAnsi="Times New Roman" w:cs="Times New Roman"/>
          <w:sz w:val="26"/>
          <w:szCs w:val="26"/>
        </w:rPr>
        <w:t>1. Общее образование</w:t>
      </w:r>
    </w:p>
    <w:p w:rsidR="003D5D3C" w:rsidRPr="007E269E" w:rsidRDefault="003D5D3C" w:rsidP="001E3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269E">
        <w:rPr>
          <w:rFonts w:ascii="Times New Roman" w:eastAsia="Times New Roman" w:hAnsi="Times New Roman" w:cs="Times New Roman"/>
          <w:sz w:val="26"/>
          <w:szCs w:val="26"/>
        </w:rPr>
        <w:t xml:space="preserve">* дошкольное </w:t>
      </w:r>
      <w:r w:rsidR="001E3A97" w:rsidRPr="007E269E">
        <w:rPr>
          <w:rFonts w:ascii="Times New Roman" w:eastAsia="Times New Roman" w:hAnsi="Times New Roman" w:cs="Times New Roman"/>
          <w:sz w:val="26"/>
          <w:szCs w:val="26"/>
        </w:rPr>
        <w:t>образование</w:t>
      </w:r>
    </w:p>
    <w:p w:rsidR="001E3A97" w:rsidRPr="007E269E" w:rsidRDefault="001E3A97" w:rsidP="001E3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269E">
        <w:rPr>
          <w:rFonts w:ascii="Times New Roman" w:eastAsia="Times New Roman" w:hAnsi="Times New Roman" w:cs="Times New Roman"/>
          <w:sz w:val="26"/>
          <w:szCs w:val="26"/>
        </w:rPr>
        <w:t>* начальное общее образование</w:t>
      </w:r>
    </w:p>
    <w:p w:rsidR="001E3A97" w:rsidRPr="007E269E" w:rsidRDefault="001E3A97" w:rsidP="001E3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269E">
        <w:rPr>
          <w:rFonts w:ascii="Times New Roman" w:eastAsia="Times New Roman" w:hAnsi="Times New Roman" w:cs="Times New Roman"/>
          <w:sz w:val="26"/>
          <w:szCs w:val="26"/>
        </w:rPr>
        <w:t>* основное общее образование</w:t>
      </w:r>
    </w:p>
    <w:p w:rsidR="0021526A" w:rsidRPr="007E269E" w:rsidRDefault="0021526A" w:rsidP="001E3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1526A" w:rsidRPr="007E269E" w:rsidRDefault="0021526A" w:rsidP="001E3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2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4"/>
        <w:gridCol w:w="1830"/>
        <w:gridCol w:w="1847"/>
      </w:tblGrid>
      <w:tr w:rsidR="0021526A" w:rsidRPr="007E269E" w:rsidTr="0021526A">
        <w:trPr>
          <w:trHeight w:val="300"/>
        </w:trPr>
        <w:tc>
          <w:tcPr>
            <w:tcW w:w="6204" w:type="dxa"/>
          </w:tcPr>
          <w:p w:rsidR="0021526A" w:rsidRPr="007E269E" w:rsidRDefault="0021526A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1526A" w:rsidRPr="007E269E" w:rsidRDefault="0021526A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1 полугодие</w:t>
            </w:r>
          </w:p>
        </w:tc>
        <w:tc>
          <w:tcPr>
            <w:tcW w:w="1860" w:type="dxa"/>
          </w:tcPr>
          <w:p w:rsidR="0021526A" w:rsidRPr="007E269E" w:rsidRDefault="0021526A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2 полугодие</w:t>
            </w:r>
          </w:p>
        </w:tc>
      </w:tr>
      <w:tr w:rsidR="0021526A" w:rsidRPr="007E269E" w:rsidTr="0021526A">
        <w:trPr>
          <w:trHeight w:val="225"/>
        </w:trPr>
        <w:tc>
          <w:tcPr>
            <w:tcW w:w="6204" w:type="dxa"/>
          </w:tcPr>
          <w:p w:rsidR="0021526A" w:rsidRPr="007E269E" w:rsidRDefault="0021526A" w:rsidP="001E3A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е количество обучающихся</w:t>
            </w:r>
          </w:p>
        </w:tc>
        <w:tc>
          <w:tcPr>
            <w:tcW w:w="1842" w:type="dxa"/>
          </w:tcPr>
          <w:p w:rsidR="0021526A" w:rsidRPr="007E269E" w:rsidRDefault="0066040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860" w:type="dxa"/>
          </w:tcPr>
          <w:p w:rsidR="0021526A" w:rsidRPr="007E269E" w:rsidRDefault="0066040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1526A" w:rsidRPr="007E269E" w:rsidTr="0021526A">
        <w:trPr>
          <w:trHeight w:val="259"/>
        </w:trPr>
        <w:tc>
          <w:tcPr>
            <w:tcW w:w="6204" w:type="dxa"/>
          </w:tcPr>
          <w:p w:rsidR="0021526A" w:rsidRPr="007E269E" w:rsidRDefault="0021526A" w:rsidP="001E3A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1842" w:type="dxa"/>
          </w:tcPr>
          <w:p w:rsidR="0021526A" w:rsidRPr="007E269E" w:rsidRDefault="0066040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60" w:type="dxa"/>
          </w:tcPr>
          <w:p w:rsidR="0021526A" w:rsidRPr="007E269E" w:rsidRDefault="0066040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21526A" w:rsidRPr="007E269E" w:rsidTr="0021526A">
        <w:trPr>
          <w:trHeight w:val="235"/>
        </w:trPr>
        <w:tc>
          <w:tcPr>
            <w:tcW w:w="6204" w:type="dxa"/>
          </w:tcPr>
          <w:p w:rsidR="0021526A" w:rsidRPr="007E269E" w:rsidRDefault="0021526A" w:rsidP="001E3A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1842" w:type="dxa"/>
          </w:tcPr>
          <w:p w:rsidR="0021526A" w:rsidRPr="007E269E" w:rsidRDefault="0066040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60" w:type="dxa"/>
          </w:tcPr>
          <w:p w:rsidR="0021526A" w:rsidRPr="007E269E" w:rsidRDefault="0066040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21526A" w:rsidRPr="007E269E" w:rsidTr="0021526A">
        <w:trPr>
          <w:trHeight w:val="281"/>
        </w:trPr>
        <w:tc>
          <w:tcPr>
            <w:tcW w:w="6204" w:type="dxa"/>
          </w:tcPr>
          <w:p w:rsidR="0021526A" w:rsidRPr="007E269E" w:rsidRDefault="0021526A" w:rsidP="0021526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 обучающихся с ОВЗ</w:t>
            </w:r>
          </w:p>
        </w:tc>
        <w:tc>
          <w:tcPr>
            <w:tcW w:w="1842" w:type="dxa"/>
          </w:tcPr>
          <w:p w:rsidR="0021526A" w:rsidRPr="007E269E" w:rsidRDefault="0021526A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0" w:type="dxa"/>
          </w:tcPr>
          <w:p w:rsidR="0021526A" w:rsidRPr="007E269E" w:rsidRDefault="0021526A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526A" w:rsidRPr="007E269E" w:rsidTr="0021526A">
        <w:trPr>
          <w:trHeight w:val="257"/>
        </w:trPr>
        <w:tc>
          <w:tcPr>
            <w:tcW w:w="6204" w:type="dxa"/>
          </w:tcPr>
          <w:p w:rsidR="0021526A" w:rsidRPr="007E269E" w:rsidRDefault="0021526A" w:rsidP="001E3A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 обучающихся по адаптивным программам</w:t>
            </w:r>
          </w:p>
        </w:tc>
        <w:tc>
          <w:tcPr>
            <w:tcW w:w="1842" w:type="dxa"/>
          </w:tcPr>
          <w:p w:rsidR="0021526A" w:rsidRPr="007E269E" w:rsidRDefault="0021526A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0" w:type="dxa"/>
          </w:tcPr>
          <w:p w:rsidR="0021526A" w:rsidRPr="007E269E" w:rsidRDefault="0021526A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76357" w:rsidRPr="007E269E" w:rsidRDefault="00B76357" w:rsidP="001E3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6357" w:rsidRPr="007E269E" w:rsidRDefault="00B76357" w:rsidP="001E3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3A97" w:rsidRPr="007E269E" w:rsidRDefault="001E3A97" w:rsidP="001E3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269E">
        <w:rPr>
          <w:rFonts w:ascii="Times New Roman" w:eastAsia="Times New Roman" w:hAnsi="Times New Roman" w:cs="Times New Roman"/>
          <w:sz w:val="26"/>
          <w:szCs w:val="26"/>
        </w:rPr>
        <w:t>2. Дополнительное образование детей и взросл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62"/>
        <w:gridCol w:w="1556"/>
        <w:gridCol w:w="3429"/>
        <w:gridCol w:w="1524"/>
      </w:tblGrid>
      <w:tr w:rsidR="0078429F" w:rsidRPr="007E269E" w:rsidTr="0021526A">
        <w:tc>
          <w:tcPr>
            <w:tcW w:w="4928" w:type="dxa"/>
            <w:gridSpan w:val="2"/>
          </w:tcPr>
          <w:p w:rsidR="0078429F" w:rsidRPr="007E269E" w:rsidRDefault="0078429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1 полугодие</w:t>
            </w:r>
          </w:p>
        </w:tc>
        <w:tc>
          <w:tcPr>
            <w:tcW w:w="5069" w:type="dxa"/>
            <w:gridSpan w:val="2"/>
          </w:tcPr>
          <w:p w:rsidR="0078429F" w:rsidRPr="007E269E" w:rsidRDefault="0078429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2 полугодие</w:t>
            </w:r>
          </w:p>
        </w:tc>
      </w:tr>
      <w:tr w:rsidR="0078429F" w:rsidRPr="007E269E" w:rsidTr="0021526A">
        <w:tc>
          <w:tcPr>
            <w:tcW w:w="3369" w:type="dxa"/>
          </w:tcPr>
          <w:p w:rsidR="0078429F" w:rsidRPr="007E269E" w:rsidRDefault="0078429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кружка</w:t>
            </w:r>
          </w:p>
        </w:tc>
        <w:tc>
          <w:tcPr>
            <w:tcW w:w="1559" w:type="dxa"/>
          </w:tcPr>
          <w:p w:rsidR="0078429F" w:rsidRPr="007E269E" w:rsidRDefault="0078429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3544" w:type="dxa"/>
          </w:tcPr>
          <w:p w:rsidR="0078429F" w:rsidRPr="007E269E" w:rsidRDefault="0078429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кружка</w:t>
            </w:r>
          </w:p>
        </w:tc>
        <w:tc>
          <w:tcPr>
            <w:tcW w:w="1525" w:type="dxa"/>
          </w:tcPr>
          <w:p w:rsidR="0078429F" w:rsidRPr="007E269E" w:rsidRDefault="0078429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</w:tr>
      <w:tr w:rsidR="0078429F" w:rsidRPr="007E269E" w:rsidTr="0021526A">
        <w:tc>
          <w:tcPr>
            <w:tcW w:w="3369" w:type="dxa"/>
          </w:tcPr>
          <w:p w:rsidR="0078429F" w:rsidRPr="007E269E" w:rsidRDefault="0078429F" w:rsidP="001E3A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«Спортивные игры»</w:t>
            </w:r>
          </w:p>
        </w:tc>
        <w:tc>
          <w:tcPr>
            <w:tcW w:w="1559" w:type="dxa"/>
          </w:tcPr>
          <w:p w:rsidR="0078429F" w:rsidRPr="007E269E" w:rsidRDefault="0066040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44" w:type="dxa"/>
          </w:tcPr>
          <w:p w:rsidR="0078429F" w:rsidRPr="007E269E" w:rsidRDefault="00B137BD" w:rsidP="001E3A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«Спортивные игры»</w:t>
            </w:r>
          </w:p>
        </w:tc>
        <w:tc>
          <w:tcPr>
            <w:tcW w:w="1525" w:type="dxa"/>
          </w:tcPr>
          <w:p w:rsidR="0078429F" w:rsidRPr="007E269E" w:rsidRDefault="0066040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8429F" w:rsidRPr="007E269E" w:rsidTr="0021526A">
        <w:tc>
          <w:tcPr>
            <w:tcW w:w="3369" w:type="dxa"/>
          </w:tcPr>
          <w:p w:rsidR="0078429F" w:rsidRPr="007E269E" w:rsidRDefault="00BC37C1" w:rsidP="001E3A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«Живая планета»</w:t>
            </w:r>
          </w:p>
        </w:tc>
        <w:tc>
          <w:tcPr>
            <w:tcW w:w="1559" w:type="dxa"/>
          </w:tcPr>
          <w:p w:rsidR="0078429F" w:rsidRPr="007E269E" w:rsidRDefault="0066040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:rsidR="0078429F" w:rsidRPr="007E269E" w:rsidRDefault="0066040F" w:rsidP="001E3A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Школа Мяча»</w:t>
            </w:r>
          </w:p>
        </w:tc>
        <w:tc>
          <w:tcPr>
            <w:tcW w:w="1525" w:type="dxa"/>
          </w:tcPr>
          <w:p w:rsidR="0078429F" w:rsidRPr="007E269E" w:rsidRDefault="0066040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8429F" w:rsidRPr="007E269E" w:rsidTr="0021526A">
        <w:tc>
          <w:tcPr>
            <w:tcW w:w="3369" w:type="dxa"/>
          </w:tcPr>
          <w:p w:rsidR="0078429F" w:rsidRPr="007E269E" w:rsidRDefault="0066040F" w:rsidP="00BC37C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«История Приморского края»</w:t>
            </w:r>
          </w:p>
        </w:tc>
        <w:tc>
          <w:tcPr>
            <w:tcW w:w="1559" w:type="dxa"/>
          </w:tcPr>
          <w:p w:rsidR="0078429F" w:rsidRPr="007E269E" w:rsidRDefault="0066040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:rsidR="0078429F" w:rsidRPr="007E269E" w:rsidRDefault="0066040F" w:rsidP="001E3A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Живая планета»</w:t>
            </w:r>
          </w:p>
        </w:tc>
        <w:tc>
          <w:tcPr>
            <w:tcW w:w="1525" w:type="dxa"/>
          </w:tcPr>
          <w:p w:rsidR="0078429F" w:rsidRPr="007E269E" w:rsidRDefault="0066040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C37C1" w:rsidRPr="007E269E" w:rsidTr="0021526A">
        <w:tc>
          <w:tcPr>
            <w:tcW w:w="3369" w:type="dxa"/>
          </w:tcPr>
          <w:p w:rsidR="00BC37C1" w:rsidRPr="007E269E" w:rsidRDefault="0066040F" w:rsidP="00D211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«Шахматы в школе»</w:t>
            </w:r>
          </w:p>
        </w:tc>
        <w:tc>
          <w:tcPr>
            <w:tcW w:w="1559" w:type="dxa"/>
          </w:tcPr>
          <w:p w:rsidR="00BC37C1" w:rsidRPr="007E269E" w:rsidRDefault="00BC37C1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6040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BC37C1" w:rsidRPr="007E269E" w:rsidRDefault="0066040F" w:rsidP="001E3A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Анатомия»</w:t>
            </w:r>
          </w:p>
        </w:tc>
        <w:tc>
          <w:tcPr>
            <w:tcW w:w="1525" w:type="dxa"/>
          </w:tcPr>
          <w:p w:rsidR="00BC37C1" w:rsidRPr="007E269E" w:rsidRDefault="00BC37C1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6040F" w:rsidRPr="007E269E" w:rsidTr="0021526A">
        <w:tc>
          <w:tcPr>
            <w:tcW w:w="3369" w:type="dxa"/>
            <w:vMerge w:val="restart"/>
          </w:tcPr>
          <w:p w:rsidR="0066040F" w:rsidRPr="007E269E" w:rsidRDefault="0066040F" w:rsidP="0066040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69E">
              <w:rPr>
                <w:rFonts w:ascii="Times New Roman" w:eastAsia="Times New Roman" w:hAnsi="Times New Roman" w:cs="Times New Roman"/>
                <w:sz w:val="26"/>
                <w:szCs w:val="26"/>
              </w:rPr>
              <w:t>«Решение задач повышенного уровня сложности»</w:t>
            </w:r>
          </w:p>
        </w:tc>
        <w:tc>
          <w:tcPr>
            <w:tcW w:w="1559" w:type="dxa"/>
            <w:vMerge w:val="restart"/>
          </w:tcPr>
          <w:p w:rsidR="0066040F" w:rsidRPr="007E269E" w:rsidRDefault="0066040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66040F" w:rsidRDefault="0066040F" w:rsidP="002152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Математика для всех»</w:t>
            </w:r>
          </w:p>
          <w:p w:rsidR="0066040F" w:rsidRPr="007E269E" w:rsidRDefault="0066040F" w:rsidP="002152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66040F" w:rsidRPr="007E269E" w:rsidRDefault="0066040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6040F" w:rsidRPr="007E269E" w:rsidTr="0021526A">
        <w:tc>
          <w:tcPr>
            <w:tcW w:w="3369" w:type="dxa"/>
            <w:vMerge/>
          </w:tcPr>
          <w:p w:rsidR="0066040F" w:rsidRPr="007E269E" w:rsidRDefault="0066040F" w:rsidP="0066040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6040F" w:rsidRDefault="0066040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66040F" w:rsidRDefault="0066040F" w:rsidP="002152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Путешествие в прошлое»</w:t>
            </w:r>
          </w:p>
        </w:tc>
        <w:tc>
          <w:tcPr>
            <w:tcW w:w="1525" w:type="dxa"/>
          </w:tcPr>
          <w:p w:rsidR="0066040F" w:rsidRPr="007E269E" w:rsidRDefault="0066040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6040F" w:rsidRPr="007E269E" w:rsidTr="0021526A">
        <w:tc>
          <w:tcPr>
            <w:tcW w:w="3369" w:type="dxa"/>
            <w:vMerge/>
          </w:tcPr>
          <w:p w:rsidR="0066040F" w:rsidRPr="007E269E" w:rsidRDefault="0066040F" w:rsidP="0066040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6040F" w:rsidRDefault="0066040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66040F" w:rsidRDefault="0066040F" w:rsidP="002152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Умелые ручки»</w:t>
            </w:r>
          </w:p>
        </w:tc>
        <w:tc>
          <w:tcPr>
            <w:tcW w:w="1525" w:type="dxa"/>
          </w:tcPr>
          <w:p w:rsidR="0066040F" w:rsidRPr="007E269E" w:rsidRDefault="0066040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040F" w:rsidRPr="007E269E" w:rsidTr="0021526A">
        <w:tc>
          <w:tcPr>
            <w:tcW w:w="3369" w:type="dxa"/>
            <w:vMerge/>
          </w:tcPr>
          <w:p w:rsidR="0066040F" w:rsidRPr="007E269E" w:rsidRDefault="0066040F" w:rsidP="0066040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6040F" w:rsidRDefault="0066040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66040F" w:rsidRDefault="0066040F" w:rsidP="002152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Русское слово»</w:t>
            </w:r>
          </w:p>
        </w:tc>
        <w:tc>
          <w:tcPr>
            <w:tcW w:w="1525" w:type="dxa"/>
          </w:tcPr>
          <w:p w:rsidR="0066040F" w:rsidRPr="007E269E" w:rsidRDefault="0066040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6040F" w:rsidRPr="007E269E" w:rsidTr="0021526A">
        <w:tc>
          <w:tcPr>
            <w:tcW w:w="3369" w:type="dxa"/>
            <w:vMerge/>
          </w:tcPr>
          <w:p w:rsidR="0066040F" w:rsidRPr="007E269E" w:rsidRDefault="0066040F" w:rsidP="0066040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6040F" w:rsidRDefault="0066040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66040F" w:rsidRDefault="0066040F" w:rsidP="002152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Мир, в котором я живу»</w:t>
            </w:r>
          </w:p>
        </w:tc>
        <w:tc>
          <w:tcPr>
            <w:tcW w:w="1525" w:type="dxa"/>
          </w:tcPr>
          <w:p w:rsidR="0066040F" w:rsidRPr="007E269E" w:rsidRDefault="0066040F" w:rsidP="002152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</w:tbl>
    <w:p w:rsidR="0078429F" w:rsidRPr="007E269E" w:rsidRDefault="0078429F" w:rsidP="001E3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269E" w:rsidRPr="007E269E" w:rsidRDefault="007E269E" w:rsidP="007E269E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4. </w:t>
      </w:r>
      <w:r w:rsidRPr="007E269E">
        <w:rPr>
          <w:rFonts w:ascii="Times New Roman" w:eastAsia="Times New Roman" w:hAnsi="Times New Roman" w:cs="Times New Roman"/>
          <w:b/>
          <w:bCs/>
          <w:sz w:val="26"/>
          <w:szCs w:val="26"/>
        </w:rPr>
        <w:t>Содержание и качество подготовки учащихся</w:t>
      </w:r>
    </w:p>
    <w:p w:rsidR="007E269E" w:rsidRDefault="00C228A4" w:rsidP="007E269E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B24C68">
        <w:rPr>
          <w:rFonts w:ascii="Times New Roman CYR" w:hAnsi="Times New Roman CYR" w:cs="Times New Roman CYR"/>
          <w:sz w:val="24"/>
          <w:szCs w:val="24"/>
        </w:rPr>
        <w:t xml:space="preserve">Ключевой задачей и основным критерием работы было, есть и будет качество знаний учащихся. Анализ качества знаний учащихся показал, что проблема качества актуальна и сегодня. </w:t>
      </w:r>
    </w:p>
    <w:p w:rsidR="00A11B19" w:rsidRPr="00A11B19" w:rsidRDefault="00A11B19" w:rsidP="00A11B1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B19">
        <w:rPr>
          <w:rFonts w:ascii="Times New Roman" w:eastAsia="Calibri" w:hAnsi="Times New Roman" w:cs="Times New Roman"/>
          <w:sz w:val="26"/>
          <w:szCs w:val="26"/>
        </w:rPr>
        <w:t>Результаты  административных контрольных работ за учебный год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843"/>
        <w:gridCol w:w="709"/>
        <w:gridCol w:w="709"/>
        <w:gridCol w:w="708"/>
        <w:gridCol w:w="709"/>
        <w:gridCol w:w="709"/>
        <w:gridCol w:w="850"/>
        <w:gridCol w:w="993"/>
        <w:gridCol w:w="1134"/>
      </w:tblGrid>
      <w:tr w:rsidR="00605C61" w:rsidRPr="00A11B19" w:rsidTr="00605C61">
        <w:trPr>
          <w:cantSplit/>
          <w:trHeight w:val="1134"/>
        </w:trPr>
        <w:tc>
          <w:tcPr>
            <w:tcW w:w="568" w:type="dxa"/>
            <w:textDirection w:val="btLr"/>
          </w:tcPr>
          <w:p w:rsidR="00A11B19" w:rsidRPr="00A11B19" w:rsidRDefault="00A11B19" w:rsidP="00605C6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lang w:val="en-US"/>
              </w:rPr>
            </w:pPr>
            <w:r w:rsidRPr="00A11B19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559" w:type="dxa"/>
            <w:textDirection w:val="btLr"/>
          </w:tcPr>
          <w:p w:rsidR="00A11B19" w:rsidRPr="00A11B19" w:rsidRDefault="00A11B19" w:rsidP="00605C6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A11B19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1843" w:type="dxa"/>
            <w:textDirection w:val="btLr"/>
          </w:tcPr>
          <w:p w:rsidR="00A11B19" w:rsidRPr="00A11B19" w:rsidRDefault="00A11B19" w:rsidP="00605C6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A11B19">
              <w:rPr>
                <w:rFonts w:ascii="Times New Roman" w:eastAsia="Calibri" w:hAnsi="Times New Roman" w:cs="Times New Roman"/>
              </w:rPr>
              <w:t>Ф.И.О.</w:t>
            </w:r>
          </w:p>
          <w:p w:rsidR="00A11B19" w:rsidRPr="00A11B19" w:rsidRDefault="00A11B19" w:rsidP="00605C6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A11B19">
              <w:rPr>
                <w:rFonts w:ascii="Times New Roman" w:eastAsia="Calibri" w:hAnsi="Times New Roman" w:cs="Times New Roman"/>
              </w:rPr>
              <w:t>учителя</w:t>
            </w:r>
          </w:p>
        </w:tc>
        <w:tc>
          <w:tcPr>
            <w:tcW w:w="709" w:type="dxa"/>
            <w:textDirection w:val="btLr"/>
          </w:tcPr>
          <w:p w:rsidR="00A11B19" w:rsidRPr="00A11B19" w:rsidRDefault="00A11B19" w:rsidP="00605C6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A11B19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709" w:type="dxa"/>
            <w:textDirection w:val="btLr"/>
          </w:tcPr>
          <w:p w:rsidR="00A11B19" w:rsidRPr="00A11B19" w:rsidRDefault="00A11B19" w:rsidP="00605C6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A11B19">
              <w:rPr>
                <w:rFonts w:ascii="Times New Roman" w:eastAsia="Calibri" w:hAnsi="Times New Roman" w:cs="Times New Roman"/>
              </w:rPr>
              <w:t xml:space="preserve">Писали </w:t>
            </w:r>
          </w:p>
        </w:tc>
        <w:tc>
          <w:tcPr>
            <w:tcW w:w="708" w:type="dxa"/>
            <w:vAlign w:val="center"/>
          </w:tcPr>
          <w:p w:rsidR="00A11B19" w:rsidRPr="00A11B19" w:rsidRDefault="00A11B19" w:rsidP="00605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B19">
              <w:rPr>
                <w:rFonts w:ascii="Times New Roman" w:eastAsia="Calibri" w:hAnsi="Times New Roman" w:cs="Times New Roman"/>
              </w:rPr>
              <w:t>«5»</w:t>
            </w:r>
          </w:p>
        </w:tc>
        <w:tc>
          <w:tcPr>
            <w:tcW w:w="709" w:type="dxa"/>
            <w:vAlign w:val="center"/>
          </w:tcPr>
          <w:p w:rsidR="00A11B19" w:rsidRPr="00A11B19" w:rsidRDefault="00A11B19" w:rsidP="00605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B19">
              <w:rPr>
                <w:rFonts w:ascii="Times New Roman" w:eastAsia="Calibri" w:hAnsi="Times New Roman" w:cs="Times New Roman"/>
              </w:rPr>
              <w:t>«4»</w:t>
            </w:r>
          </w:p>
        </w:tc>
        <w:tc>
          <w:tcPr>
            <w:tcW w:w="709" w:type="dxa"/>
            <w:vAlign w:val="center"/>
          </w:tcPr>
          <w:p w:rsidR="00A11B19" w:rsidRPr="00A11B19" w:rsidRDefault="00A11B19" w:rsidP="00605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B19">
              <w:rPr>
                <w:rFonts w:ascii="Times New Roman" w:eastAsia="Calibri" w:hAnsi="Times New Roman" w:cs="Times New Roman"/>
              </w:rPr>
              <w:t>«3»</w:t>
            </w:r>
          </w:p>
        </w:tc>
        <w:tc>
          <w:tcPr>
            <w:tcW w:w="850" w:type="dxa"/>
            <w:vAlign w:val="center"/>
          </w:tcPr>
          <w:p w:rsidR="00A11B19" w:rsidRPr="00A11B19" w:rsidRDefault="00A11B19" w:rsidP="00605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B19">
              <w:rPr>
                <w:rFonts w:ascii="Times New Roman" w:eastAsia="Calibri" w:hAnsi="Times New Roman" w:cs="Times New Roman"/>
              </w:rPr>
              <w:t>«2»</w:t>
            </w:r>
          </w:p>
        </w:tc>
        <w:tc>
          <w:tcPr>
            <w:tcW w:w="993" w:type="dxa"/>
            <w:textDirection w:val="btLr"/>
          </w:tcPr>
          <w:p w:rsidR="00A11B19" w:rsidRPr="00A11B19" w:rsidRDefault="00A11B19" w:rsidP="00605C6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A11B19">
              <w:rPr>
                <w:rFonts w:ascii="Times New Roman" w:eastAsia="Calibri" w:hAnsi="Times New Roman" w:cs="Times New Roman"/>
              </w:rPr>
              <w:t>Качество %</w:t>
            </w:r>
          </w:p>
        </w:tc>
        <w:tc>
          <w:tcPr>
            <w:tcW w:w="1134" w:type="dxa"/>
            <w:textDirection w:val="btLr"/>
          </w:tcPr>
          <w:p w:rsidR="00A11B19" w:rsidRPr="00A11B19" w:rsidRDefault="00A11B19" w:rsidP="00605C6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A11B19">
              <w:rPr>
                <w:rFonts w:ascii="Times New Roman" w:eastAsia="Calibri" w:hAnsi="Times New Roman" w:cs="Times New Roman"/>
              </w:rPr>
              <w:t>Успев</w:t>
            </w:r>
            <w:r w:rsidR="00605C61">
              <w:rPr>
                <w:rFonts w:ascii="Times New Roman" w:eastAsia="Calibri" w:hAnsi="Times New Roman" w:cs="Times New Roman"/>
              </w:rPr>
              <w:t>аемость</w:t>
            </w:r>
          </w:p>
          <w:p w:rsidR="00A11B19" w:rsidRPr="00A11B19" w:rsidRDefault="00A11B19" w:rsidP="00605C6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A11B19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605C61" w:rsidRPr="00A11B19" w:rsidTr="00605C61">
        <w:trPr>
          <w:trHeight w:val="333"/>
        </w:trPr>
        <w:tc>
          <w:tcPr>
            <w:tcW w:w="568" w:type="dxa"/>
          </w:tcPr>
          <w:p w:rsidR="00A11B19" w:rsidRPr="00A11B19" w:rsidRDefault="00605C61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11B19" w:rsidRPr="00A11B19" w:rsidRDefault="00A11B19" w:rsidP="00A1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1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843" w:type="dxa"/>
          </w:tcPr>
          <w:p w:rsidR="00A11B19" w:rsidRPr="00A11B19" w:rsidRDefault="00A11B19" w:rsidP="00A1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1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ковлева Т.К</w:t>
            </w:r>
          </w:p>
        </w:tc>
        <w:tc>
          <w:tcPr>
            <w:tcW w:w="709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</w:tcPr>
          <w:p w:rsidR="00A11B19" w:rsidRPr="00A11B19" w:rsidRDefault="00A11B19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1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34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</w:tr>
      <w:tr w:rsidR="00605C61" w:rsidRPr="00A11B19" w:rsidTr="00605C61">
        <w:trPr>
          <w:trHeight w:val="376"/>
        </w:trPr>
        <w:tc>
          <w:tcPr>
            <w:tcW w:w="568" w:type="dxa"/>
          </w:tcPr>
          <w:p w:rsidR="00A11B19" w:rsidRPr="00A11B19" w:rsidRDefault="00605C61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11B19" w:rsidRPr="00A11B19" w:rsidRDefault="00A11B19" w:rsidP="00A1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1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843" w:type="dxa"/>
          </w:tcPr>
          <w:p w:rsidR="00A11B19" w:rsidRPr="00A11B19" w:rsidRDefault="00A11B19" w:rsidP="00A1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1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ковлева Т.К</w:t>
            </w:r>
          </w:p>
        </w:tc>
        <w:tc>
          <w:tcPr>
            <w:tcW w:w="709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05C61" w:rsidRPr="00A11B19" w:rsidTr="00605C61">
        <w:trPr>
          <w:trHeight w:val="376"/>
        </w:trPr>
        <w:tc>
          <w:tcPr>
            <w:tcW w:w="568" w:type="dxa"/>
          </w:tcPr>
          <w:p w:rsidR="00A11B19" w:rsidRPr="00A11B19" w:rsidRDefault="00605C61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11B19" w:rsidRPr="00A11B19" w:rsidRDefault="00A11B19" w:rsidP="00A1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1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843" w:type="dxa"/>
          </w:tcPr>
          <w:p w:rsidR="00A11B19" w:rsidRPr="00A11B19" w:rsidRDefault="00605C61" w:rsidP="00A1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1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ексеева Н.А.</w:t>
            </w:r>
          </w:p>
        </w:tc>
        <w:tc>
          <w:tcPr>
            <w:tcW w:w="709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1B19" w:rsidRPr="00A11B19" w:rsidRDefault="00605C61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11B19" w:rsidRPr="00A11B19" w:rsidRDefault="00605C61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05C61" w:rsidRPr="00A11B19" w:rsidTr="00605C61">
        <w:trPr>
          <w:trHeight w:val="376"/>
        </w:trPr>
        <w:tc>
          <w:tcPr>
            <w:tcW w:w="568" w:type="dxa"/>
          </w:tcPr>
          <w:p w:rsidR="00A11B19" w:rsidRPr="00A11B19" w:rsidRDefault="00605C61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11B19" w:rsidRPr="00A11B19" w:rsidRDefault="00A11B19" w:rsidP="00A1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1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843" w:type="dxa"/>
          </w:tcPr>
          <w:p w:rsidR="00A11B19" w:rsidRPr="00A11B19" w:rsidRDefault="0066040F" w:rsidP="00A1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нких О.Ф.</w:t>
            </w:r>
          </w:p>
        </w:tc>
        <w:tc>
          <w:tcPr>
            <w:tcW w:w="709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</w:tcPr>
          <w:p w:rsidR="00A11B19" w:rsidRPr="00A11B19" w:rsidRDefault="00605C61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A11B19" w:rsidRPr="00A11B19" w:rsidRDefault="00605C61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</w:tr>
      <w:tr w:rsidR="00605C61" w:rsidRPr="00A11B19" w:rsidTr="00605C61">
        <w:trPr>
          <w:trHeight w:val="343"/>
        </w:trPr>
        <w:tc>
          <w:tcPr>
            <w:tcW w:w="568" w:type="dxa"/>
          </w:tcPr>
          <w:p w:rsidR="00A11B19" w:rsidRPr="00A11B19" w:rsidRDefault="00605C61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11B19" w:rsidRPr="00A11B19" w:rsidRDefault="00A11B19" w:rsidP="00A1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1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43" w:type="dxa"/>
          </w:tcPr>
          <w:p w:rsidR="00A11B19" w:rsidRPr="00A11B19" w:rsidRDefault="00A11B19" w:rsidP="00A11B1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бенко Н.В.</w:t>
            </w:r>
          </w:p>
        </w:tc>
        <w:tc>
          <w:tcPr>
            <w:tcW w:w="709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1B19" w:rsidRPr="00A11B19" w:rsidRDefault="00605C61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605C61" w:rsidRPr="00A11B19" w:rsidTr="00605C61">
        <w:trPr>
          <w:trHeight w:val="343"/>
        </w:trPr>
        <w:tc>
          <w:tcPr>
            <w:tcW w:w="568" w:type="dxa"/>
          </w:tcPr>
          <w:p w:rsidR="00A11B19" w:rsidRPr="00A11B19" w:rsidRDefault="00605C61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11B19" w:rsidRPr="00A11B19" w:rsidRDefault="00A11B19" w:rsidP="00A1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1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43" w:type="dxa"/>
          </w:tcPr>
          <w:p w:rsidR="00A11B19" w:rsidRPr="00A11B19" w:rsidRDefault="00A11B19" w:rsidP="00A11B1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бенко Н.В.</w:t>
            </w:r>
          </w:p>
        </w:tc>
        <w:tc>
          <w:tcPr>
            <w:tcW w:w="709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11B19" w:rsidRPr="00A11B19" w:rsidRDefault="00605C61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05C61" w:rsidRPr="00A11B19" w:rsidTr="00605C61">
        <w:trPr>
          <w:trHeight w:val="416"/>
        </w:trPr>
        <w:tc>
          <w:tcPr>
            <w:tcW w:w="568" w:type="dxa"/>
          </w:tcPr>
          <w:p w:rsidR="00A11B19" w:rsidRPr="00A11B19" w:rsidRDefault="00605C61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11B19" w:rsidRPr="00A11B19" w:rsidRDefault="00A11B19" w:rsidP="00A1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1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843" w:type="dxa"/>
          </w:tcPr>
          <w:p w:rsidR="00A11B19" w:rsidRPr="00A11B19" w:rsidRDefault="00A11B19" w:rsidP="00A11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ексеева Н.А.</w:t>
            </w:r>
          </w:p>
        </w:tc>
        <w:tc>
          <w:tcPr>
            <w:tcW w:w="709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11B19" w:rsidRPr="00A11B19" w:rsidRDefault="00605C61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1B19" w:rsidRPr="00A11B19" w:rsidRDefault="00A11B19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B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11B19" w:rsidRPr="00A11B19" w:rsidRDefault="00A11B19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B1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05C61" w:rsidRPr="00A11B19" w:rsidTr="00605C61">
        <w:trPr>
          <w:trHeight w:val="416"/>
        </w:trPr>
        <w:tc>
          <w:tcPr>
            <w:tcW w:w="568" w:type="dxa"/>
          </w:tcPr>
          <w:p w:rsidR="00A11B19" w:rsidRPr="00A11B19" w:rsidRDefault="00605C61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11B19" w:rsidRPr="00A11B19" w:rsidRDefault="00A11B19" w:rsidP="00A1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1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843" w:type="dxa"/>
          </w:tcPr>
          <w:p w:rsidR="00A11B19" w:rsidRPr="00A11B19" w:rsidRDefault="00A11B19" w:rsidP="00A11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ковлева Т.К.</w:t>
            </w:r>
          </w:p>
        </w:tc>
        <w:tc>
          <w:tcPr>
            <w:tcW w:w="709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11B19" w:rsidRPr="00A11B19" w:rsidRDefault="0066040F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1B19" w:rsidRPr="00A11B19" w:rsidRDefault="00605C61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1B19" w:rsidRPr="00A11B19" w:rsidRDefault="000157A4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A11B19" w:rsidRPr="00A11B19" w:rsidRDefault="00605C61" w:rsidP="00A1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11B19" w:rsidRPr="00A11B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11B19" w:rsidRPr="00A11B19" w:rsidRDefault="00A11B19" w:rsidP="00A11B19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9584A" w:rsidRPr="00C60D79" w:rsidRDefault="0049584A" w:rsidP="000157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По итогам 201</w:t>
      </w:r>
      <w:r w:rsidR="000157A4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-201</w:t>
      </w:r>
      <w:r w:rsidR="000157A4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ебного года успевае</w:t>
      </w:r>
      <w:r w:rsidR="000157A4">
        <w:rPr>
          <w:rFonts w:ascii="Times New Roman" w:eastAsia="Times New Roman" w:hAnsi="Times New Roman" w:cs="Times New Roman"/>
          <w:color w:val="000000"/>
          <w:sz w:val="26"/>
          <w:szCs w:val="26"/>
        </w:rPr>
        <w:t>мость составила 96,8 %. Учащийся 3 класса (</w:t>
      </w:r>
      <w:proofErr w:type="spellStart"/>
      <w:r w:rsidR="000157A4">
        <w:rPr>
          <w:rFonts w:ascii="Times New Roman" w:eastAsia="Times New Roman" w:hAnsi="Times New Roman" w:cs="Times New Roman"/>
          <w:color w:val="000000"/>
          <w:sz w:val="26"/>
          <w:szCs w:val="26"/>
        </w:rPr>
        <w:t>Цехмистер</w:t>
      </w:r>
      <w:proofErr w:type="spellEnd"/>
      <w:r w:rsidR="000157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лександр) оставлен на повторный курс обучения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. Количество учащихся, обучающихся на «4» и «5»</w:t>
      </w:r>
      <w:r w:rsidRPr="00C60D7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ет 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0157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. (45,5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).</w:t>
      </w:r>
    </w:p>
    <w:p w:rsidR="0049584A" w:rsidRDefault="0049584A" w:rsidP="0049584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9584A" w:rsidRPr="00C60D79" w:rsidRDefault="0049584A" w:rsidP="0049584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ы итоговой аттестации учащихся свидетельствуют об успешной реализации общеобразовательных программ основного общего образования.</w:t>
      </w:r>
    </w:p>
    <w:p w:rsidR="0049584A" w:rsidRPr="00C60D79" w:rsidRDefault="0049584A" w:rsidP="0049584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В 201</w:t>
      </w:r>
      <w:r w:rsidR="000157A4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100 % выпускников 9 классов прошли государственную (итоговую) аттестацию и получили документ государственного образца о соответствующем уровне образования, в том числе сдали государственную итоговую аттестацию по русскому языку в форме ГИА 9 - 100 %, математику – 100 %.</w:t>
      </w:r>
    </w:p>
    <w:p w:rsidR="0049584A" w:rsidRPr="00C60D79" w:rsidRDefault="0049584A" w:rsidP="0049584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13C82" w:rsidRDefault="00213C82" w:rsidP="00A11B19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1644"/>
        <w:gridCol w:w="611"/>
        <w:gridCol w:w="567"/>
        <w:gridCol w:w="567"/>
        <w:gridCol w:w="851"/>
        <w:gridCol w:w="1276"/>
        <w:gridCol w:w="1275"/>
        <w:gridCol w:w="1560"/>
      </w:tblGrid>
      <w:tr w:rsidR="00213C82" w:rsidRPr="00E602A4" w:rsidTr="00E602A4">
        <w:trPr>
          <w:trHeight w:val="464"/>
        </w:trPr>
        <w:tc>
          <w:tcPr>
            <w:tcW w:w="2140" w:type="dxa"/>
          </w:tcPr>
          <w:p w:rsidR="00213C82" w:rsidRPr="00E602A4" w:rsidRDefault="00213C82" w:rsidP="00ED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2A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644" w:type="dxa"/>
          </w:tcPr>
          <w:p w:rsidR="00213C82" w:rsidRPr="00E602A4" w:rsidRDefault="00213C82" w:rsidP="00ED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2A4">
              <w:rPr>
                <w:rFonts w:ascii="Times New Roman" w:hAnsi="Times New Roman" w:cs="Times New Roman"/>
              </w:rPr>
              <w:t>Количество сдававших</w:t>
            </w:r>
          </w:p>
        </w:tc>
        <w:tc>
          <w:tcPr>
            <w:tcW w:w="611" w:type="dxa"/>
          </w:tcPr>
          <w:p w:rsidR="00213C82" w:rsidRPr="00E602A4" w:rsidRDefault="00213C82" w:rsidP="00ED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2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13C82" w:rsidRPr="00E602A4" w:rsidRDefault="00213C82" w:rsidP="00ED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2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13C82" w:rsidRPr="00E602A4" w:rsidRDefault="00213C82" w:rsidP="00ED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2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213C82" w:rsidRPr="00E602A4" w:rsidRDefault="00213C82" w:rsidP="00ED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2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13C82" w:rsidRPr="00E602A4" w:rsidRDefault="00213C82" w:rsidP="00ED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2A4">
              <w:rPr>
                <w:rFonts w:ascii="Times New Roman" w:hAnsi="Times New Roman" w:cs="Times New Roman"/>
              </w:rPr>
              <w:t>Средний балл %</w:t>
            </w:r>
          </w:p>
        </w:tc>
        <w:tc>
          <w:tcPr>
            <w:tcW w:w="1275" w:type="dxa"/>
          </w:tcPr>
          <w:p w:rsidR="00213C82" w:rsidRPr="00E602A4" w:rsidRDefault="00213C82" w:rsidP="00ED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2A4">
              <w:rPr>
                <w:rFonts w:ascii="Times New Roman" w:hAnsi="Times New Roman" w:cs="Times New Roman"/>
              </w:rPr>
              <w:t>Качество %</w:t>
            </w:r>
          </w:p>
        </w:tc>
        <w:tc>
          <w:tcPr>
            <w:tcW w:w="1560" w:type="dxa"/>
          </w:tcPr>
          <w:p w:rsidR="00213C82" w:rsidRPr="00E602A4" w:rsidRDefault="00213C82" w:rsidP="00ED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2A4">
              <w:rPr>
                <w:rFonts w:ascii="Times New Roman" w:hAnsi="Times New Roman" w:cs="Times New Roman"/>
              </w:rPr>
              <w:t>Успев</w:t>
            </w:r>
            <w:r w:rsidR="00E602A4" w:rsidRPr="00E602A4">
              <w:rPr>
                <w:rFonts w:ascii="Times New Roman" w:hAnsi="Times New Roman" w:cs="Times New Roman"/>
              </w:rPr>
              <w:t>аемость</w:t>
            </w:r>
          </w:p>
          <w:p w:rsidR="00213C82" w:rsidRPr="00E602A4" w:rsidRDefault="00213C82" w:rsidP="00ED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2A4">
              <w:rPr>
                <w:rFonts w:ascii="Times New Roman" w:hAnsi="Times New Roman" w:cs="Times New Roman"/>
              </w:rPr>
              <w:t>%</w:t>
            </w:r>
          </w:p>
        </w:tc>
      </w:tr>
      <w:tr w:rsidR="00213C82" w:rsidRPr="00E602A4" w:rsidTr="00E602A4">
        <w:trPr>
          <w:trHeight w:val="254"/>
        </w:trPr>
        <w:tc>
          <w:tcPr>
            <w:tcW w:w="2140" w:type="dxa"/>
          </w:tcPr>
          <w:p w:rsidR="00213C82" w:rsidRPr="00E602A4" w:rsidRDefault="00213C82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2A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44" w:type="dxa"/>
          </w:tcPr>
          <w:p w:rsidR="00213C82" w:rsidRPr="00E602A4" w:rsidRDefault="00E602A4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dxa"/>
          </w:tcPr>
          <w:p w:rsidR="00213C82" w:rsidRPr="00E602A4" w:rsidRDefault="00E146EF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13C82" w:rsidRPr="00E602A4" w:rsidRDefault="00E146EF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13C82" w:rsidRPr="00E602A4" w:rsidRDefault="00E146EF" w:rsidP="00ED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13C82" w:rsidRPr="00E602A4" w:rsidRDefault="00E602A4" w:rsidP="00ED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13C82" w:rsidRPr="00E602A4" w:rsidRDefault="00E146EF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</w:tcPr>
          <w:p w:rsidR="00213C82" w:rsidRPr="002B60BB" w:rsidRDefault="00E146EF" w:rsidP="00ED00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:rsidR="00213C82" w:rsidRPr="00E602A4" w:rsidRDefault="00213C82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2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3C82" w:rsidRPr="00E602A4" w:rsidTr="00E602A4">
        <w:trPr>
          <w:trHeight w:val="206"/>
        </w:trPr>
        <w:tc>
          <w:tcPr>
            <w:tcW w:w="2140" w:type="dxa"/>
          </w:tcPr>
          <w:p w:rsidR="00213C82" w:rsidRPr="00E602A4" w:rsidRDefault="00213C82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2A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4" w:type="dxa"/>
          </w:tcPr>
          <w:p w:rsidR="00213C82" w:rsidRPr="00E602A4" w:rsidRDefault="00E602A4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dxa"/>
          </w:tcPr>
          <w:p w:rsidR="00213C82" w:rsidRPr="00E602A4" w:rsidRDefault="002B60BB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13C82" w:rsidRPr="00E602A4" w:rsidRDefault="00E146EF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13C82" w:rsidRPr="00E602A4" w:rsidRDefault="00E146EF" w:rsidP="00ED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13C82" w:rsidRPr="00E602A4" w:rsidRDefault="002B60BB" w:rsidP="00ED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13C82" w:rsidRPr="00E602A4" w:rsidRDefault="00E146EF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5" w:type="dxa"/>
          </w:tcPr>
          <w:p w:rsidR="00213C82" w:rsidRPr="002B60BB" w:rsidRDefault="00E146EF" w:rsidP="00ED00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213C82" w:rsidRPr="00E602A4" w:rsidRDefault="00213C82" w:rsidP="00ED00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0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13C82" w:rsidRPr="00E602A4" w:rsidTr="00E602A4">
        <w:trPr>
          <w:trHeight w:val="133"/>
        </w:trPr>
        <w:tc>
          <w:tcPr>
            <w:tcW w:w="2140" w:type="dxa"/>
          </w:tcPr>
          <w:p w:rsidR="00213C82" w:rsidRPr="00E602A4" w:rsidRDefault="00213C82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2A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44" w:type="dxa"/>
          </w:tcPr>
          <w:p w:rsidR="00213C82" w:rsidRPr="00E602A4" w:rsidRDefault="000157A4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213C82" w:rsidRPr="00E602A4" w:rsidRDefault="002B60BB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13C82" w:rsidRPr="00E602A4" w:rsidRDefault="000157A4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13C82" w:rsidRPr="00E602A4" w:rsidRDefault="000157A4" w:rsidP="00ED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13C82" w:rsidRPr="00E602A4" w:rsidRDefault="002B60BB" w:rsidP="00ED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13C82" w:rsidRPr="00E602A4" w:rsidRDefault="00E146EF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5" w:type="dxa"/>
          </w:tcPr>
          <w:p w:rsidR="00213C82" w:rsidRPr="002B60BB" w:rsidRDefault="00E146EF" w:rsidP="00ED00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213C82" w:rsidRPr="00E602A4" w:rsidRDefault="00213C82" w:rsidP="00ED00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0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13C82" w:rsidRPr="00E602A4" w:rsidTr="00E602A4">
        <w:trPr>
          <w:trHeight w:val="194"/>
        </w:trPr>
        <w:tc>
          <w:tcPr>
            <w:tcW w:w="2140" w:type="dxa"/>
          </w:tcPr>
          <w:p w:rsidR="00213C82" w:rsidRPr="00E602A4" w:rsidRDefault="00213C82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2A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44" w:type="dxa"/>
          </w:tcPr>
          <w:p w:rsidR="00213C82" w:rsidRPr="00E602A4" w:rsidRDefault="000157A4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213C82" w:rsidRPr="00E602A4" w:rsidRDefault="002B60BB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13C82" w:rsidRPr="00E602A4" w:rsidRDefault="000157A4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3C82" w:rsidRPr="00E602A4" w:rsidRDefault="000157A4" w:rsidP="00ED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13C82" w:rsidRPr="00E602A4" w:rsidRDefault="002B60BB" w:rsidP="00ED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13C82" w:rsidRPr="00E602A4" w:rsidRDefault="00E146EF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75" w:type="dxa"/>
          </w:tcPr>
          <w:p w:rsidR="00213C82" w:rsidRPr="002B60BB" w:rsidRDefault="00E146EF" w:rsidP="00ED00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213C82" w:rsidRPr="00E602A4" w:rsidRDefault="00213C82" w:rsidP="00ED00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0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13C82" w:rsidRPr="00E602A4" w:rsidTr="00E602A4">
        <w:trPr>
          <w:trHeight w:val="276"/>
        </w:trPr>
        <w:tc>
          <w:tcPr>
            <w:tcW w:w="2140" w:type="dxa"/>
          </w:tcPr>
          <w:p w:rsidR="00213C82" w:rsidRPr="00E602A4" w:rsidRDefault="00213C82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2A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44" w:type="dxa"/>
          </w:tcPr>
          <w:p w:rsidR="00213C82" w:rsidRPr="00E602A4" w:rsidRDefault="00E146EF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213C82" w:rsidRPr="00E602A4" w:rsidRDefault="00E146EF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3C82" w:rsidRPr="00E602A4" w:rsidRDefault="002B60BB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3C82" w:rsidRPr="00E602A4" w:rsidRDefault="00E146EF" w:rsidP="00ED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13C82" w:rsidRPr="00E602A4" w:rsidRDefault="002B60BB" w:rsidP="00ED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13C82" w:rsidRPr="00E602A4" w:rsidRDefault="00E146EF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275" w:type="dxa"/>
          </w:tcPr>
          <w:p w:rsidR="00213C82" w:rsidRPr="00E602A4" w:rsidRDefault="00E146EF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213C82" w:rsidRPr="00E602A4" w:rsidRDefault="00213C82" w:rsidP="00ED00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0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157A4" w:rsidRPr="00E602A4" w:rsidTr="00E602A4">
        <w:trPr>
          <w:trHeight w:val="276"/>
        </w:trPr>
        <w:tc>
          <w:tcPr>
            <w:tcW w:w="2140" w:type="dxa"/>
          </w:tcPr>
          <w:p w:rsidR="000157A4" w:rsidRPr="00E602A4" w:rsidRDefault="000157A4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44" w:type="dxa"/>
          </w:tcPr>
          <w:p w:rsidR="000157A4" w:rsidRPr="00E602A4" w:rsidRDefault="000157A4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0157A4" w:rsidRDefault="000157A4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157A4" w:rsidRDefault="000157A4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157A4" w:rsidRDefault="000157A4" w:rsidP="00ED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57A4" w:rsidRDefault="00E146EF" w:rsidP="00ED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7A4" w:rsidRDefault="00E146EF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157A4" w:rsidRDefault="00E146EF" w:rsidP="00ED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7A4" w:rsidRPr="00E602A4" w:rsidRDefault="00E146EF" w:rsidP="00ED00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13C82" w:rsidRPr="00A11B19" w:rsidRDefault="00213C82" w:rsidP="00A11B19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75B1" w:rsidRDefault="003C75B1" w:rsidP="007E269E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3C75B1">
        <w:rPr>
          <w:rFonts w:ascii="Times New Roman" w:eastAsia="Times New Roman" w:hAnsi="Times New Roman" w:cs="Times New Roman"/>
          <w:b/>
          <w:bCs/>
          <w:sz w:val="26"/>
          <w:szCs w:val="26"/>
        </w:rPr>
        <w:t>Востребованность выпускн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7435"/>
        <w:gridCol w:w="1805"/>
      </w:tblGrid>
      <w:tr w:rsidR="003C75B1" w:rsidRPr="00B06E4B" w:rsidTr="00B06E4B">
        <w:tc>
          <w:tcPr>
            <w:tcW w:w="534" w:type="dxa"/>
          </w:tcPr>
          <w:p w:rsidR="003C75B1" w:rsidRPr="00B06E4B" w:rsidRDefault="00B06E4B" w:rsidP="00B06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6E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№</w:t>
            </w:r>
          </w:p>
        </w:tc>
        <w:tc>
          <w:tcPr>
            <w:tcW w:w="7654" w:type="dxa"/>
          </w:tcPr>
          <w:p w:rsidR="003C75B1" w:rsidRPr="00B06E4B" w:rsidRDefault="00B06E4B" w:rsidP="00B06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6E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реждение</w:t>
            </w:r>
          </w:p>
        </w:tc>
        <w:tc>
          <w:tcPr>
            <w:tcW w:w="1809" w:type="dxa"/>
          </w:tcPr>
          <w:p w:rsidR="003C75B1" w:rsidRPr="00B06E4B" w:rsidRDefault="00B06E4B" w:rsidP="00B06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6E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ичество поступивших выпускников</w:t>
            </w:r>
          </w:p>
        </w:tc>
      </w:tr>
      <w:tr w:rsidR="003C75B1" w:rsidRPr="00B06E4B" w:rsidTr="00B06E4B">
        <w:tc>
          <w:tcPr>
            <w:tcW w:w="534" w:type="dxa"/>
          </w:tcPr>
          <w:p w:rsidR="003C75B1" w:rsidRPr="00B06E4B" w:rsidRDefault="00B06E4B" w:rsidP="007E26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6E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654" w:type="dxa"/>
          </w:tcPr>
          <w:p w:rsidR="003C75B1" w:rsidRPr="00B06E4B" w:rsidRDefault="000157A4" w:rsidP="007E26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157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иморский институт железнодорожного транспорта – филиал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в г. Уссурийске</w:t>
            </w:r>
          </w:p>
        </w:tc>
        <w:tc>
          <w:tcPr>
            <w:tcW w:w="1809" w:type="dxa"/>
          </w:tcPr>
          <w:p w:rsidR="003C75B1" w:rsidRPr="00B06E4B" w:rsidRDefault="00E146EF" w:rsidP="00B06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3C75B1" w:rsidTr="00B06E4B">
        <w:tc>
          <w:tcPr>
            <w:tcW w:w="534" w:type="dxa"/>
          </w:tcPr>
          <w:p w:rsidR="003C75B1" w:rsidRPr="00B06E4B" w:rsidRDefault="00B06E4B" w:rsidP="007E26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6E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654" w:type="dxa"/>
          </w:tcPr>
          <w:p w:rsidR="003C75B1" w:rsidRPr="00B06E4B" w:rsidRDefault="00B06E4B" w:rsidP="007E26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6E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пасский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лиал КГБ ПОУ «Владивостокский базовый медицинский колледж»</w:t>
            </w:r>
          </w:p>
        </w:tc>
        <w:tc>
          <w:tcPr>
            <w:tcW w:w="1809" w:type="dxa"/>
          </w:tcPr>
          <w:p w:rsidR="003C75B1" w:rsidRPr="00B06E4B" w:rsidRDefault="00B06E4B" w:rsidP="00B06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C75B1" w:rsidTr="00B06E4B">
        <w:tc>
          <w:tcPr>
            <w:tcW w:w="534" w:type="dxa"/>
          </w:tcPr>
          <w:p w:rsidR="003C75B1" w:rsidRPr="00B06E4B" w:rsidRDefault="00B06E4B" w:rsidP="007E26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654" w:type="dxa"/>
          </w:tcPr>
          <w:p w:rsidR="003C75B1" w:rsidRPr="00B06E4B" w:rsidRDefault="00E146EF" w:rsidP="007E26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6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ГБ ПОУ «Спасский индустриально – экономический колледж»</w:t>
            </w:r>
          </w:p>
        </w:tc>
        <w:tc>
          <w:tcPr>
            <w:tcW w:w="1809" w:type="dxa"/>
          </w:tcPr>
          <w:p w:rsidR="003C75B1" w:rsidRPr="00B06E4B" w:rsidRDefault="00B06E4B" w:rsidP="00B06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C75B1" w:rsidTr="00B06E4B">
        <w:tc>
          <w:tcPr>
            <w:tcW w:w="534" w:type="dxa"/>
          </w:tcPr>
          <w:p w:rsidR="003C75B1" w:rsidRPr="00B06E4B" w:rsidRDefault="00B06E4B" w:rsidP="007E26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7654" w:type="dxa"/>
          </w:tcPr>
          <w:p w:rsidR="003C75B1" w:rsidRPr="00B06E4B" w:rsidRDefault="00E146EF" w:rsidP="007E26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6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ГА ПОУ «Дальневосточный технический колледж»</w:t>
            </w:r>
          </w:p>
        </w:tc>
        <w:tc>
          <w:tcPr>
            <w:tcW w:w="1809" w:type="dxa"/>
          </w:tcPr>
          <w:p w:rsidR="003C75B1" w:rsidRPr="00B06E4B" w:rsidRDefault="00B06E4B" w:rsidP="00B06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146EF" w:rsidTr="00B06E4B">
        <w:tc>
          <w:tcPr>
            <w:tcW w:w="534" w:type="dxa"/>
          </w:tcPr>
          <w:p w:rsidR="00E146EF" w:rsidRDefault="00E146EF" w:rsidP="007E26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54" w:type="dxa"/>
          </w:tcPr>
          <w:p w:rsidR="00E146EF" w:rsidRPr="00E146EF" w:rsidRDefault="00E146EF" w:rsidP="007E26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146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иягинский</w:t>
            </w:r>
            <w:proofErr w:type="spellEnd"/>
            <w:r w:rsidRPr="00E146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филиал МБОУ СОШ №7с.Чкаловское</w:t>
            </w:r>
          </w:p>
        </w:tc>
        <w:tc>
          <w:tcPr>
            <w:tcW w:w="1809" w:type="dxa"/>
          </w:tcPr>
          <w:p w:rsidR="00E146EF" w:rsidRDefault="00E146EF" w:rsidP="00B06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</w:tbl>
    <w:p w:rsidR="003C75B1" w:rsidRDefault="003C75B1" w:rsidP="007E269E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60D79" w:rsidRPr="00C60D79" w:rsidRDefault="00B06E4B" w:rsidP="002B60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</w:t>
      </w:r>
      <w:r w:rsidR="00C60D79" w:rsidRPr="00C60D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Кадровое обеспечение учебного процесса</w:t>
      </w:r>
    </w:p>
    <w:p w:rsidR="00C60D79" w:rsidRPr="00760C4B" w:rsidRDefault="00C60D79" w:rsidP="00760C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0D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 </w:t>
      </w:r>
      <w:proofErr w:type="gramStart"/>
      <w:r w:rsidRPr="00C60D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1</w:t>
      </w:r>
      <w:r w:rsidR="00E146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</w:t>
      </w:r>
      <w:r w:rsidR="0012322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60D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у</w:t>
      </w:r>
      <w:proofErr w:type="gramEnd"/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в </w:t>
      </w:r>
      <w:r w:rsidR="00A325C8"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БОУ </w:t>
      </w:r>
      <w:r w:rsidR="00A325C8">
        <w:rPr>
          <w:rFonts w:ascii="Times New Roman" w:eastAsia="Times New Roman" w:hAnsi="Times New Roman" w:cs="Times New Roman"/>
          <w:color w:val="000000"/>
          <w:sz w:val="26"/>
          <w:szCs w:val="26"/>
        </w:rPr>
        <w:t>«О</w:t>
      </w:r>
      <w:r w:rsidR="00A325C8"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Ш № </w:t>
      </w:r>
      <w:r w:rsidR="00A325C8">
        <w:rPr>
          <w:rFonts w:ascii="Times New Roman" w:eastAsia="Times New Roman" w:hAnsi="Times New Roman" w:cs="Times New Roman"/>
          <w:color w:val="000000"/>
          <w:sz w:val="26"/>
          <w:szCs w:val="26"/>
        </w:rPr>
        <w:t>6»</w:t>
      </w:r>
      <w:r w:rsidR="00A325C8"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. </w:t>
      </w:r>
      <w:r w:rsidR="00A325C8">
        <w:rPr>
          <w:rFonts w:ascii="Times New Roman" w:eastAsia="Times New Roman" w:hAnsi="Times New Roman" w:cs="Times New Roman"/>
          <w:color w:val="000000"/>
          <w:sz w:val="26"/>
          <w:szCs w:val="26"/>
        </w:rPr>
        <w:t>Духовское</w:t>
      </w:r>
      <w:r w:rsidR="00A325C8"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ало </w:t>
      </w:r>
      <w:r w:rsidRPr="00C60D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</w:t>
      </w:r>
      <w:r w:rsidR="00B00F8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 учителей. Доля учителей, работающих на штатной основе </w:t>
      </w:r>
      <w:r w:rsidR="00E146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9</w:t>
      </w:r>
      <w:r w:rsidR="00E146EF">
        <w:rPr>
          <w:rFonts w:ascii="Times New Roman" w:eastAsia="Times New Roman" w:hAnsi="Times New Roman" w:cs="Times New Roman"/>
          <w:color w:val="000000"/>
          <w:sz w:val="26"/>
          <w:szCs w:val="26"/>
        </w:rPr>
        <w:t> (81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). </w:t>
      </w:r>
      <w:r w:rsidR="00B00F8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</w:t>
      </w:r>
      <w:r w:rsidRPr="00C60D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учителей </w:t>
      </w:r>
      <w:proofErr w:type="gramStart"/>
      <w:r w:rsidRPr="00C60D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 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B00F8F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proofErr w:type="gramEnd"/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00F8F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) имеет высшее образование, </w:t>
      </w:r>
      <w:r w:rsidRPr="00C60D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 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лей</w:t>
      </w:r>
      <w:r w:rsidRPr="00C60D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B00F8F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00F8F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) – среднее профессиональное образование.</w:t>
      </w:r>
    </w:p>
    <w:p w:rsidR="00C60D79" w:rsidRPr="00C60D79" w:rsidRDefault="00C60D79" w:rsidP="00C60D7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ровень квалификации педагогических работников соответствует установленным требованиям. В </w:t>
      </w:r>
      <w:r w:rsidR="00134CAC">
        <w:rPr>
          <w:rFonts w:ascii="Times New Roman" w:eastAsia="Times New Roman" w:hAnsi="Times New Roman" w:cs="Times New Roman"/>
          <w:color w:val="000000"/>
          <w:sz w:val="26"/>
          <w:szCs w:val="26"/>
        </w:rPr>
        <w:t>2018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имело первую квалификационную категорию </w:t>
      </w:r>
      <w:r w:rsidR="00134CAC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ителей </w:t>
      </w:r>
      <w:r w:rsidRPr="00C60D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</w:t>
      </w:r>
      <w:r w:rsidR="00134CAC"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134CAC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134CAC"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134CAC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134CAC"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60D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%)</w:t>
      </w:r>
      <w:r w:rsidR="00134CA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60D79" w:rsidRPr="00C60D79" w:rsidRDefault="00C60D79" w:rsidP="00C60D7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ителя систематически проходят курсовую переподготовку, повышают свою квалификацию. В течение трех лет – прошли курсы повышения квалификации </w:t>
      </w:r>
      <w:r w:rsidR="00E146EF">
        <w:rPr>
          <w:rFonts w:ascii="Times New Roman" w:eastAsia="Times New Roman" w:hAnsi="Times New Roman" w:cs="Times New Roman"/>
          <w:color w:val="000000"/>
          <w:sz w:val="26"/>
          <w:szCs w:val="26"/>
        </w:rPr>
        <w:t>11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., в </w:t>
      </w:r>
      <w:proofErr w:type="spellStart"/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т.ч</w:t>
      </w:r>
      <w:proofErr w:type="spellEnd"/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. 100 % учителей начальных классов</w:t>
      </w:r>
      <w:r w:rsidR="00E146EF">
        <w:rPr>
          <w:rFonts w:ascii="Times New Roman" w:eastAsia="Times New Roman" w:hAnsi="Times New Roman" w:cs="Times New Roman"/>
          <w:color w:val="000000"/>
          <w:sz w:val="26"/>
          <w:szCs w:val="26"/>
        </w:rPr>
        <w:t>, переподготовку -2 учителя (18,1</w:t>
      </w:r>
      <w:r w:rsidR="00134CAC"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34CAC" w:rsidRPr="00C60D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%)</w:t>
      </w:r>
      <w:r w:rsidR="00134CAC">
        <w:rPr>
          <w:rFonts w:ascii="Times New Roman" w:eastAsia="Times New Roman" w:hAnsi="Times New Roman" w:cs="Times New Roman"/>
          <w:color w:val="000000"/>
          <w:sz w:val="26"/>
          <w:szCs w:val="26"/>
        </w:rPr>
        <w:t>.)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60D79" w:rsidRPr="00C60D79" w:rsidRDefault="00C60D79" w:rsidP="00C60D7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дагогический коллектив стабилен. Имеют педагогический стаж от 3 до 10 лет - </w:t>
      </w:r>
      <w:r w:rsidR="00E146EF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от 10 до </w:t>
      </w:r>
      <w:r w:rsidR="00134CA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ет - </w:t>
      </w:r>
      <w:proofErr w:type="gramStart"/>
      <w:r w:rsidR="00134CAC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ыше 20 лет - </w:t>
      </w:r>
      <w:r w:rsidR="00E146EF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60D79" w:rsidRPr="00C60D79" w:rsidRDefault="00C60D79" w:rsidP="00C60D7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едний возраст педагогов </w:t>
      </w:r>
      <w:r w:rsidR="00747903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47903">
        <w:rPr>
          <w:rFonts w:ascii="Times New Roman" w:eastAsia="Times New Roman" w:hAnsi="Times New Roman" w:cs="Times New Roman"/>
          <w:color w:val="000000"/>
          <w:sz w:val="26"/>
          <w:szCs w:val="26"/>
        </w:rPr>
        <w:t>46,4</w:t>
      </w: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47903">
        <w:rPr>
          <w:rFonts w:ascii="Times New Roman" w:eastAsia="Times New Roman" w:hAnsi="Times New Roman" w:cs="Times New Roman"/>
          <w:color w:val="000000"/>
          <w:sz w:val="26"/>
          <w:szCs w:val="26"/>
        </w:rPr>
        <w:t>года.</w:t>
      </w:r>
    </w:p>
    <w:p w:rsidR="00C60D79" w:rsidRPr="00C60D79" w:rsidRDefault="00C60D79" w:rsidP="00C60D7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0D79">
        <w:rPr>
          <w:rFonts w:ascii="Times New Roman" w:eastAsia="Times New Roman" w:hAnsi="Times New Roman" w:cs="Times New Roman"/>
          <w:color w:val="000000"/>
          <w:sz w:val="26"/>
          <w:szCs w:val="26"/>
        </w:rPr>
        <w:t>В образовательной организации работают методические объединения учителей-предметников, учителей начальных классов, классных руководителей.</w:t>
      </w:r>
    </w:p>
    <w:p w:rsidR="00C60D79" w:rsidRPr="00C60D79" w:rsidRDefault="00C60D79" w:rsidP="00C60D7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9584A" w:rsidRPr="00901682" w:rsidRDefault="0049584A" w:rsidP="0090168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5812"/>
        <w:gridCol w:w="2444"/>
      </w:tblGrid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7C54ED" w:rsidP="0033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2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="00662D71">
              <w:rPr>
                <w:rFonts w:ascii="Times New Roman" w:hAnsi="Times New Roman" w:cs="Times New Roman"/>
                <w:sz w:val="24"/>
                <w:szCs w:val="24"/>
              </w:rPr>
              <w:t>на 31.12.2019</w:t>
            </w:r>
            <w:r w:rsidR="00FB5D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62D71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C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62D71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C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7C54ED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62D71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62D71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193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62D71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193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193DFA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9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193DFA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4B429B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C07DAC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4B429B" w:rsidP="0029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29367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4B429B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29367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4B429B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4B429B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4B429B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6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4B429B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7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4B429B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8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62D71" w:rsidP="004B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B429B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 / 100</w:t>
            </w:r>
            <w:r w:rsidR="004B4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9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62D71" w:rsidP="004B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 / 0</w:t>
            </w:r>
            <w:r w:rsidR="004B4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9.1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4B429B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9.2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62D71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 / 0</w:t>
            </w:r>
            <w:r w:rsidR="004B429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9.3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4B429B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0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4B429B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1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4B429B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2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4B429B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3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4B429B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4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4B429B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5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4B429B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6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4B429B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/63,6%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7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4B429B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8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4B429B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/36,4%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9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9.1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4B429B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9.2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62D71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/45,4</w:t>
            </w:r>
            <w:r w:rsidR="004B4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0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0.1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62D71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0.2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4B429B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4%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1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62D71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bookmarkStart w:id="0" w:name="_GoBack"/>
            <w:bookmarkEnd w:id="0"/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2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101689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 /36,4%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3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101689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4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101689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101689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143F53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143F53" w:rsidP="0014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143F53" w:rsidP="0014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143F53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2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143F53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3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143F53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4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143F53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5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143F53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143F53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6C2BA8" w:rsidTr="006C2BA8">
        <w:trPr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6C2BA8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A8" w:rsidRDefault="00143F53" w:rsidP="00D2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32 </w:t>
            </w:r>
            <w:proofErr w:type="spellStart"/>
            <w:r w:rsidR="006C2B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6C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2115F" w:rsidRDefault="00D2115F"/>
    <w:sectPr w:rsidR="00D2115F" w:rsidSect="001E3A97">
      <w:pgSz w:w="11906" w:h="16838"/>
      <w:pgMar w:top="284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F0041"/>
    <w:multiLevelType w:val="multilevel"/>
    <w:tmpl w:val="EFA0670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14"/>
    <w:rsid w:val="000157A4"/>
    <w:rsid w:val="00101689"/>
    <w:rsid w:val="0011390E"/>
    <w:rsid w:val="00123226"/>
    <w:rsid w:val="00134CAC"/>
    <w:rsid w:val="00143F53"/>
    <w:rsid w:val="00152C72"/>
    <w:rsid w:val="00193DFA"/>
    <w:rsid w:val="001D47EC"/>
    <w:rsid w:val="001E3A97"/>
    <w:rsid w:val="00213C82"/>
    <w:rsid w:val="0021526A"/>
    <w:rsid w:val="00270236"/>
    <w:rsid w:val="00283733"/>
    <w:rsid w:val="00293675"/>
    <w:rsid w:val="002B60BB"/>
    <w:rsid w:val="00333368"/>
    <w:rsid w:val="003C75B1"/>
    <w:rsid w:val="003D5D3C"/>
    <w:rsid w:val="004901B2"/>
    <w:rsid w:val="0049584A"/>
    <w:rsid w:val="004A5579"/>
    <w:rsid w:val="004B3891"/>
    <w:rsid w:val="004B429B"/>
    <w:rsid w:val="004F3FF8"/>
    <w:rsid w:val="00605C61"/>
    <w:rsid w:val="006152C7"/>
    <w:rsid w:val="00650F95"/>
    <w:rsid w:val="0066040F"/>
    <w:rsid w:val="00662D71"/>
    <w:rsid w:val="006C12E8"/>
    <w:rsid w:val="006C2BA8"/>
    <w:rsid w:val="00747903"/>
    <w:rsid w:val="00760C4B"/>
    <w:rsid w:val="0078429F"/>
    <w:rsid w:val="007C54ED"/>
    <w:rsid w:val="007E269E"/>
    <w:rsid w:val="00867C81"/>
    <w:rsid w:val="00901682"/>
    <w:rsid w:val="00914214"/>
    <w:rsid w:val="00961234"/>
    <w:rsid w:val="00A11B19"/>
    <w:rsid w:val="00A325C8"/>
    <w:rsid w:val="00B00F8F"/>
    <w:rsid w:val="00B06E4B"/>
    <w:rsid w:val="00B137BD"/>
    <w:rsid w:val="00B76357"/>
    <w:rsid w:val="00BC37C1"/>
    <w:rsid w:val="00C07DAC"/>
    <w:rsid w:val="00C228A4"/>
    <w:rsid w:val="00C60D79"/>
    <w:rsid w:val="00D2115F"/>
    <w:rsid w:val="00D33752"/>
    <w:rsid w:val="00D55571"/>
    <w:rsid w:val="00E146EF"/>
    <w:rsid w:val="00E602A4"/>
    <w:rsid w:val="00ED00F9"/>
    <w:rsid w:val="00F65191"/>
    <w:rsid w:val="00FB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EEA0"/>
  <w15:docId w15:val="{31AFB47B-F7EF-4C83-9040-1E18FCA3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BA8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36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4B38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519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8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13C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alchuck.gali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EB10-057F-45BF-867C-F50ED463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емен</cp:lastModifiedBy>
  <cp:revision>3</cp:revision>
  <dcterms:created xsi:type="dcterms:W3CDTF">2020-05-08T04:36:00Z</dcterms:created>
  <dcterms:modified xsi:type="dcterms:W3CDTF">2020-05-08T04:36:00Z</dcterms:modified>
</cp:coreProperties>
</file>